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锁扣距离R点Y向距离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31215" cy="429895"/>
                  <wp:effectExtent l="0" t="0" r="6985" b="8255"/>
                  <wp:docPr id="1" name="图片 1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bookmarkStart w:id="0" w:name="_GoBack"/>
      <w:bookmarkEnd w:id="0"/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全带锁扣距离R点Y向距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506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</w:rPr>
              <w:t>10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1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节臂三坐标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Q-01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P10-05-10-42055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如国际贸易（上海）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t>0.052mm ±0.073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8月2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室内尺寸测量用三维H点装置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Q-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t>0.1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8月2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倾角仪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Q-</w:t>
            </w:r>
            <w:r>
              <w:rPr>
                <w:rFonts w:hint="eastAsia"/>
              </w:rPr>
              <w:t>07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0-90°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t>0.1drgree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年3月11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照设计开发任务书对座椅安全带锁扣距离R点Y向距离进行测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（</w:t>
            </w:r>
            <w:r>
              <w:rPr>
                <w:rFonts w:ascii="宋体" w:hAnsi="宋体" w:eastAsia="宋体"/>
                <w:color w:val="000000"/>
                <w:sz w:val="22"/>
              </w:rPr>
              <w:t>215±5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）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安全带锁扣距离R点Y向距离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hint="eastAsia" w:hAnsi="宋体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5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76AEC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35D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6C57137"/>
    <w:rsid w:val="25B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F21-F16D-415C-A8D6-F0210D909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2</Words>
  <Characters>1153</Characters>
  <Lines>9</Lines>
  <Paragraphs>2</Paragraphs>
  <TotalTime>1</TotalTime>
  <ScaleCrop>false</ScaleCrop>
  <LinksUpToDate>false</LinksUpToDate>
  <CharactersWithSpaces>135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5-19T08:02:51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81B3C42FCE6412D9357B38D085AB987</vt:lpwstr>
  </property>
</Properties>
</file>